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18E4D" w14:textId="77777777" w:rsidR="000348DC" w:rsidRDefault="00DB1C62" w:rsidP="00DB1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</w:p>
    <w:p w14:paraId="194F9ACF" w14:textId="53703388" w:rsidR="00DB1C62" w:rsidRPr="00687E29" w:rsidRDefault="002359D5" w:rsidP="00DB1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  <w:r w:rsidR="00DB1C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B1C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1C62" w:rsidRPr="00687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к письму</w:t>
      </w:r>
    </w:p>
    <w:p w14:paraId="1DF2C92C" w14:textId="77777777" w:rsidR="00DB1C62" w:rsidRPr="00687E29" w:rsidRDefault="00DB1C62" w:rsidP="00DB1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№___________</w:t>
      </w:r>
    </w:p>
    <w:p w14:paraId="061C6BE3" w14:textId="77777777" w:rsidR="00DB1C62" w:rsidRPr="00687E29" w:rsidRDefault="00DB1C62" w:rsidP="00DB1C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3A136" w14:textId="77777777" w:rsidR="00DB1C62" w:rsidRPr="00687E29" w:rsidRDefault="00DB1C62" w:rsidP="00DB1C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2F351" w14:textId="3EB869E9" w:rsidR="00AF7D8F" w:rsidRDefault="00AF7D8F" w:rsidP="00AF7D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 w:rsidRPr="006B3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тройщ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ов, осуществляющих деятельность на территории муниципального образования Нижневартовский район</w:t>
      </w:r>
    </w:p>
    <w:p w14:paraId="5CAD25B1" w14:textId="77777777" w:rsidR="00AF7D8F" w:rsidRPr="006B3652" w:rsidRDefault="00AF7D8F" w:rsidP="00AF7D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842"/>
        <w:gridCol w:w="4536"/>
        <w:gridCol w:w="2127"/>
        <w:gridCol w:w="2835"/>
      </w:tblGrid>
      <w:tr w:rsidR="00AE3CCC" w:rsidRPr="007401CB" w14:paraId="57DFE199" w14:textId="77777777" w:rsidTr="00212D6F">
        <w:tc>
          <w:tcPr>
            <w:tcW w:w="562" w:type="dxa"/>
          </w:tcPr>
          <w:p w14:paraId="798BEB23" w14:textId="77777777" w:rsidR="00AE3CCC" w:rsidRPr="007401CB" w:rsidRDefault="00AE3CCC" w:rsidP="00AF7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</w:tcPr>
          <w:p w14:paraId="07C896E1" w14:textId="77777777" w:rsidR="00AE3CCC" w:rsidRPr="007401CB" w:rsidRDefault="00AE3CCC" w:rsidP="00AF7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842" w:type="dxa"/>
          </w:tcPr>
          <w:p w14:paraId="3550DE47" w14:textId="460F25B5" w:rsidR="00AE3CCC" w:rsidRPr="007401CB" w:rsidRDefault="00AE3CCC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, должность</w:t>
            </w:r>
          </w:p>
        </w:tc>
        <w:tc>
          <w:tcPr>
            <w:tcW w:w="4536" w:type="dxa"/>
          </w:tcPr>
          <w:p w14:paraId="0E3BC118" w14:textId="5E9911D3" w:rsidR="00AE3CCC" w:rsidRPr="007401CB" w:rsidRDefault="003F38F0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2127" w:type="dxa"/>
          </w:tcPr>
          <w:p w14:paraId="1D69E006" w14:textId="05C9151E" w:rsidR="00AE3CCC" w:rsidRPr="007401CB" w:rsidRDefault="00AE3CCC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835" w:type="dxa"/>
          </w:tcPr>
          <w:p w14:paraId="01C40426" w14:textId="77777777" w:rsidR="00AE3CCC" w:rsidRPr="007401CB" w:rsidRDefault="00AE3CCC" w:rsidP="00AF7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.почты</w:t>
            </w:r>
          </w:p>
        </w:tc>
      </w:tr>
      <w:tr w:rsidR="00AE3CCC" w:rsidRPr="007401CB" w14:paraId="34610F89" w14:textId="77777777" w:rsidTr="00212D6F">
        <w:tc>
          <w:tcPr>
            <w:tcW w:w="562" w:type="dxa"/>
          </w:tcPr>
          <w:p w14:paraId="42DE827A" w14:textId="60698442" w:rsidR="00AE3CCC" w:rsidRPr="007401CB" w:rsidRDefault="00931E44" w:rsidP="00AF7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14:paraId="6D404F45" w14:textId="29AF149E" w:rsidR="00AE3CCC" w:rsidRPr="007401CB" w:rsidRDefault="00AE3CCC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ЮГРА – СОТА»</w:t>
            </w:r>
          </w:p>
        </w:tc>
        <w:tc>
          <w:tcPr>
            <w:tcW w:w="1842" w:type="dxa"/>
          </w:tcPr>
          <w:p w14:paraId="572DF8CF" w14:textId="567896AB" w:rsidR="00AE3CCC" w:rsidRPr="007401CB" w:rsidRDefault="00AE3CCC" w:rsidP="0030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яков Сергей Анатольеви</w:t>
            </w:r>
            <w:r w:rsidR="0030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E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4536" w:type="dxa"/>
          </w:tcPr>
          <w:p w14:paraId="275E75EE" w14:textId="6B3903B9" w:rsidR="00AE3CCC" w:rsidRPr="007401CB" w:rsidRDefault="00603F4B" w:rsidP="0030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– Югра, Нижневартовский район, п</w:t>
            </w:r>
            <w:r w:rsidR="003F38F0"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. Излучинск, ул. Школьная, д.16, помещение 24</w:t>
            </w:r>
          </w:p>
        </w:tc>
        <w:tc>
          <w:tcPr>
            <w:tcW w:w="2127" w:type="dxa"/>
          </w:tcPr>
          <w:p w14:paraId="5F93B15D" w14:textId="0FF232C7" w:rsidR="00472BED" w:rsidRDefault="00472BED" w:rsidP="0047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466) 56-96-26</w:t>
            </w:r>
            <w:r w:rsidRPr="0047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F9ED44" w14:textId="400826E2" w:rsidR="00AE3CCC" w:rsidRPr="007401CB" w:rsidRDefault="00472BED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466) 25-85-95</w:t>
            </w:r>
          </w:p>
        </w:tc>
        <w:tc>
          <w:tcPr>
            <w:tcW w:w="2835" w:type="dxa"/>
          </w:tcPr>
          <w:p w14:paraId="11102B7D" w14:textId="74838398" w:rsidR="00AE3CCC" w:rsidRPr="007401CB" w:rsidRDefault="00472BED" w:rsidP="0047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gra-sota@mail.ru</w:t>
            </w:r>
          </w:p>
        </w:tc>
      </w:tr>
      <w:tr w:rsidR="003F38F0" w:rsidRPr="007401CB" w14:paraId="2B52652A" w14:textId="77777777" w:rsidTr="00212D6F">
        <w:tc>
          <w:tcPr>
            <w:tcW w:w="562" w:type="dxa"/>
          </w:tcPr>
          <w:p w14:paraId="63B9325B" w14:textId="4B03CEE3" w:rsidR="003F38F0" w:rsidRPr="007401CB" w:rsidRDefault="00931E44" w:rsidP="00AF7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14:paraId="1F1BAF17" w14:textId="77777777" w:rsidR="003F38F0" w:rsidRPr="00603F4B" w:rsidRDefault="003F38F0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ЗАПСИБСПЕЦМОНТАЖ»</w:t>
            </w:r>
          </w:p>
          <w:p w14:paraId="52CDB788" w14:textId="77777777" w:rsidR="003F38F0" w:rsidRPr="00AE3CCC" w:rsidRDefault="003F38F0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35ACBDC2" w14:textId="77777777" w:rsidR="003F38F0" w:rsidRPr="00603F4B" w:rsidRDefault="00603F4B" w:rsidP="00AE3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дарян Асканаз Ерджаникович, </w:t>
            </w:r>
          </w:p>
          <w:p w14:paraId="3906BA84" w14:textId="61B5F3E6" w:rsidR="00603F4B" w:rsidRDefault="00603F4B" w:rsidP="00AE3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536" w:type="dxa"/>
          </w:tcPr>
          <w:p w14:paraId="611186C5" w14:textId="6F28870B" w:rsidR="00603F4B" w:rsidRPr="00603F4B" w:rsidRDefault="00603F4B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– Югра, Нижневартовский район, пгт. Излучинск, ул. Автомобилистов, д.4</w:t>
            </w:r>
          </w:p>
          <w:p w14:paraId="522E3930" w14:textId="77777777" w:rsidR="003F38F0" w:rsidRPr="00603F4B" w:rsidRDefault="003F38F0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0209F0F" w14:textId="77777777" w:rsidR="00472BED" w:rsidRPr="00472BED" w:rsidRDefault="00472BED" w:rsidP="0047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346 628-39-08</w:t>
            </w:r>
          </w:p>
          <w:p w14:paraId="5254BB1B" w14:textId="4E82C942" w:rsidR="003F38F0" w:rsidRPr="007401CB" w:rsidRDefault="00472BED" w:rsidP="0047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982 198-08-88</w:t>
            </w:r>
          </w:p>
        </w:tc>
        <w:tc>
          <w:tcPr>
            <w:tcW w:w="2835" w:type="dxa"/>
          </w:tcPr>
          <w:p w14:paraId="2E099306" w14:textId="77777777" w:rsidR="00472BED" w:rsidRPr="00472BED" w:rsidRDefault="00472BED" w:rsidP="0047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ssm1@inbox.ru</w:t>
            </w:r>
          </w:p>
          <w:p w14:paraId="179ADE64" w14:textId="405A2B24" w:rsidR="003F38F0" w:rsidRPr="007401CB" w:rsidRDefault="00472BED" w:rsidP="0047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dozssm@inbox.ru</w:t>
            </w:r>
          </w:p>
        </w:tc>
      </w:tr>
      <w:tr w:rsidR="003F38F0" w:rsidRPr="007401CB" w14:paraId="213CAF6A" w14:textId="77777777" w:rsidTr="00212D6F">
        <w:tc>
          <w:tcPr>
            <w:tcW w:w="562" w:type="dxa"/>
          </w:tcPr>
          <w:p w14:paraId="3C179065" w14:textId="6C24BE6B" w:rsidR="003F38F0" w:rsidRPr="007401CB" w:rsidRDefault="00931E44" w:rsidP="00AF7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14:paraId="16761F20" w14:textId="77777777" w:rsidR="00603F4B" w:rsidRPr="00603F4B" w:rsidRDefault="00603F4B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Захаров А.А.</w:t>
            </w:r>
          </w:p>
          <w:p w14:paraId="6F0B3719" w14:textId="2055710D" w:rsidR="003F38F0" w:rsidRPr="00AE3CCC" w:rsidRDefault="003F38F0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1C4DB411" w14:textId="2FED9650" w:rsidR="003F38F0" w:rsidRDefault="00603F4B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Александр Александрович, директор</w:t>
            </w:r>
          </w:p>
        </w:tc>
        <w:tc>
          <w:tcPr>
            <w:tcW w:w="4536" w:type="dxa"/>
          </w:tcPr>
          <w:p w14:paraId="6C01BEEC" w14:textId="4BBB41E4" w:rsidR="003F38F0" w:rsidRPr="00603F4B" w:rsidRDefault="00603F4B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– Югра, Нижневартовский район с.п. Зайцева Речка, ул. Пролетарская, 11 кв.1</w:t>
            </w:r>
          </w:p>
        </w:tc>
        <w:tc>
          <w:tcPr>
            <w:tcW w:w="2127" w:type="dxa"/>
          </w:tcPr>
          <w:p w14:paraId="1A066045" w14:textId="3DEDE1CD" w:rsidR="003F38F0" w:rsidRPr="007401CB" w:rsidRDefault="00313950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95358869</w:t>
            </w:r>
          </w:p>
        </w:tc>
        <w:tc>
          <w:tcPr>
            <w:tcW w:w="2835" w:type="dxa"/>
          </w:tcPr>
          <w:p w14:paraId="01A7E65A" w14:textId="01854682" w:rsidR="003F38F0" w:rsidRPr="007401CB" w:rsidRDefault="00313950" w:rsidP="00AF7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kharova.mv@hmnpf.ru</w:t>
            </w:r>
          </w:p>
        </w:tc>
      </w:tr>
      <w:tr w:rsidR="003F38F0" w:rsidRPr="007401CB" w14:paraId="7E383937" w14:textId="77777777" w:rsidTr="00212D6F">
        <w:tc>
          <w:tcPr>
            <w:tcW w:w="562" w:type="dxa"/>
          </w:tcPr>
          <w:p w14:paraId="5250161A" w14:textId="58A9F48C" w:rsidR="003F38F0" w:rsidRPr="007401CB" w:rsidRDefault="00931E44" w:rsidP="00AF7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14:paraId="67010E50" w14:textId="77777777" w:rsidR="00603F4B" w:rsidRPr="00603F4B" w:rsidRDefault="00603F4B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ислицын И.В.</w:t>
            </w:r>
          </w:p>
          <w:p w14:paraId="656CC1B4" w14:textId="77777777" w:rsidR="003F38F0" w:rsidRPr="00AE3CCC" w:rsidRDefault="003F38F0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18500390" w14:textId="48AC4FF5" w:rsidR="003F38F0" w:rsidRDefault="00603F4B" w:rsidP="00AE3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ицын Игорь Владимирович, директор</w:t>
            </w:r>
          </w:p>
        </w:tc>
        <w:tc>
          <w:tcPr>
            <w:tcW w:w="4536" w:type="dxa"/>
          </w:tcPr>
          <w:p w14:paraId="50A577BD" w14:textId="0B822D0D" w:rsidR="003F38F0" w:rsidRPr="00603F4B" w:rsidRDefault="00603F4B" w:rsidP="0030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– Югра, Нижневартовский район, пгт. Излучинск, ул. Энергетиков, д.4, кв.14</w:t>
            </w:r>
          </w:p>
        </w:tc>
        <w:tc>
          <w:tcPr>
            <w:tcW w:w="2127" w:type="dxa"/>
          </w:tcPr>
          <w:p w14:paraId="76EF71FC" w14:textId="426122A5" w:rsidR="003F38F0" w:rsidRPr="007401CB" w:rsidRDefault="009D4374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24100324</w:t>
            </w:r>
          </w:p>
        </w:tc>
        <w:tc>
          <w:tcPr>
            <w:tcW w:w="2835" w:type="dxa"/>
          </w:tcPr>
          <w:p w14:paraId="5AF4D911" w14:textId="465CD1CF" w:rsidR="003F38F0" w:rsidRPr="009D4374" w:rsidRDefault="009D4374" w:rsidP="00AF7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.kislicin68@yandex.ru</w:t>
            </w:r>
          </w:p>
        </w:tc>
      </w:tr>
      <w:tr w:rsidR="003F38F0" w:rsidRPr="007401CB" w14:paraId="02CDCF3A" w14:textId="77777777" w:rsidTr="00212D6F">
        <w:tc>
          <w:tcPr>
            <w:tcW w:w="562" w:type="dxa"/>
          </w:tcPr>
          <w:p w14:paraId="23ACE1F1" w14:textId="0B178B6F" w:rsidR="003F38F0" w:rsidRPr="007401CB" w:rsidRDefault="00931E44" w:rsidP="00AF7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14:paraId="025BFBB7" w14:textId="77777777" w:rsidR="00603F4B" w:rsidRPr="00603F4B" w:rsidRDefault="00603F4B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ральская Строительная Компания»</w:t>
            </w:r>
          </w:p>
          <w:p w14:paraId="3A649CB7" w14:textId="77777777" w:rsidR="003F38F0" w:rsidRPr="00AE3CCC" w:rsidRDefault="003F38F0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0DCDADE" w14:textId="2CD6E6DC" w:rsidR="003F38F0" w:rsidRDefault="00603F4B" w:rsidP="00AE3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зянов Роман Ирикович, директор</w:t>
            </w:r>
          </w:p>
        </w:tc>
        <w:tc>
          <w:tcPr>
            <w:tcW w:w="4536" w:type="dxa"/>
          </w:tcPr>
          <w:p w14:paraId="73C54DF0" w14:textId="0F945645" w:rsidR="003F38F0" w:rsidRPr="00603F4B" w:rsidRDefault="00603F4B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- Югра АО, Нижневартовский р-н, пгт Излучинск, пер. Строителей, д. 7, кв. 38</w:t>
            </w:r>
          </w:p>
        </w:tc>
        <w:tc>
          <w:tcPr>
            <w:tcW w:w="2127" w:type="dxa"/>
          </w:tcPr>
          <w:p w14:paraId="734BE17A" w14:textId="0B10BD70" w:rsidR="003F38F0" w:rsidRPr="007401CB" w:rsidRDefault="003D09AB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922 251-68-66</w:t>
            </w:r>
          </w:p>
        </w:tc>
        <w:tc>
          <w:tcPr>
            <w:tcW w:w="2835" w:type="dxa"/>
          </w:tcPr>
          <w:p w14:paraId="4115F7BC" w14:textId="14987D8A" w:rsidR="003F38F0" w:rsidRPr="007401CB" w:rsidRDefault="003D09AB" w:rsidP="003D0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k-nv@inbox.ru</w:t>
            </w:r>
          </w:p>
        </w:tc>
      </w:tr>
      <w:tr w:rsidR="003F38F0" w:rsidRPr="007401CB" w14:paraId="71401286" w14:textId="77777777" w:rsidTr="00212D6F">
        <w:tc>
          <w:tcPr>
            <w:tcW w:w="562" w:type="dxa"/>
          </w:tcPr>
          <w:p w14:paraId="43DEA4D6" w14:textId="214CDC5F" w:rsidR="003F38F0" w:rsidRPr="007401CB" w:rsidRDefault="00931E44" w:rsidP="00AF7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14:paraId="21BAED8A" w14:textId="77777777" w:rsidR="00603F4B" w:rsidRPr="00603F4B" w:rsidRDefault="00603F4B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Лобин А.В.</w:t>
            </w:r>
          </w:p>
          <w:p w14:paraId="4F66868D" w14:textId="77777777" w:rsidR="003F38F0" w:rsidRPr="00AE3CCC" w:rsidRDefault="003F38F0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6CE3FCB0" w14:textId="77777777" w:rsidR="00A90BEA" w:rsidRDefault="00603F4B" w:rsidP="00AE3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ин</w:t>
            </w:r>
            <w:r w:rsidR="00A90BEA"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44B3C7" w14:textId="237F207B" w:rsidR="003F38F0" w:rsidRDefault="00A90BEA" w:rsidP="00A90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Владимирович, директор</w:t>
            </w:r>
            <w:r w:rsidR="00603F4B"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14:paraId="05B1A9FF" w14:textId="67DB72D8" w:rsidR="003F38F0" w:rsidRPr="00603F4B" w:rsidRDefault="00603F4B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- Югра АО, Нижневартовский р-н, пгт Излучинск, ул. Набережная, д. 12, кв. 97</w:t>
            </w:r>
          </w:p>
        </w:tc>
        <w:tc>
          <w:tcPr>
            <w:tcW w:w="2127" w:type="dxa"/>
          </w:tcPr>
          <w:p w14:paraId="0BD340CE" w14:textId="70C5B71F" w:rsidR="003F38F0" w:rsidRPr="007401CB" w:rsidRDefault="00313950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27810923</w:t>
            </w:r>
          </w:p>
        </w:tc>
        <w:tc>
          <w:tcPr>
            <w:tcW w:w="2835" w:type="dxa"/>
          </w:tcPr>
          <w:p w14:paraId="4269D5E9" w14:textId="276F5896" w:rsidR="003F38F0" w:rsidRPr="007401CB" w:rsidRDefault="00313950" w:rsidP="00AF7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bin-a@mail.ru</w:t>
            </w:r>
          </w:p>
        </w:tc>
      </w:tr>
      <w:tr w:rsidR="00603F4B" w:rsidRPr="007401CB" w14:paraId="63290A3F" w14:textId="77777777" w:rsidTr="00212D6F">
        <w:tc>
          <w:tcPr>
            <w:tcW w:w="562" w:type="dxa"/>
          </w:tcPr>
          <w:p w14:paraId="2B6D30DA" w14:textId="1CAEE116" w:rsidR="00603F4B" w:rsidRPr="007401CB" w:rsidRDefault="00931E44" w:rsidP="00AF7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14:paraId="259B85BA" w14:textId="77777777" w:rsidR="00603F4B" w:rsidRPr="00603F4B" w:rsidRDefault="00603F4B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Панков Н.В.  </w:t>
            </w:r>
          </w:p>
          <w:p w14:paraId="16F7F783" w14:textId="77777777" w:rsidR="00603F4B" w:rsidRPr="00603F4B" w:rsidRDefault="00603F4B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377B6114" w14:textId="77777777" w:rsidR="00603F4B" w:rsidRDefault="00603F4B" w:rsidP="00AE3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ков </w:t>
            </w:r>
          </w:p>
          <w:p w14:paraId="41DF07AD" w14:textId="1347FD9B" w:rsidR="00603F4B" w:rsidRPr="00603F4B" w:rsidRDefault="00603F4B" w:rsidP="00AE3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Владимирович, директор</w:t>
            </w:r>
          </w:p>
        </w:tc>
        <w:tc>
          <w:tcPr>
            <w:tcW w:w="4536" w:type="dxa"/>
          </w:tcPr>
          <w:p w14:paraId="5D6591C3" w14:textId="5F4C41B9" w:rsidR="00603F4B" w:rsidRPr="00603F4B" w:rsidRDefault="00603F4B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– Югра, Нижневартовский район,</w:t>
            </w:r>
          </w:p>
          <w:p w14:paraId="1C95C5E7" w14:textId="77777777" w:rsidR="00603F4B" w:rsidRPr="00603F4B" w:rsidRDefault="00603F4B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Излучинск, пер. Строителей д.2, кв. 116</w:t>
            </w:r>
          </w:p>
          <w:p w14:paraId="24363C56" w14:textId="77777777" w:rsidR="00603F4B" w:rsidRPr="00603F4B" w:rsidRDefault="00603F4B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FB56377" w14:textId="725744A7" w:rsidR="00603F4B" w:rsidRPr="007401CB" w:rsidRDefault="00313950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24334606</w:t>
            </w:r>
          </w:p>
        </w:tc>
        <w:tc>
          <w:tcPr>
            <w:tcW w:w="2835" w:type="dxa"/>
          </w:tcPr>
          <w:p w14:paraId="7CB5BD38" w14:textId="6599C5DD" w:rsidR="00603F4B" w:rsidRPr="007401CB" w:rsidRDefault="00313950" w:rsidP="00AF7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kov_n@bk.ru</w:t>
            </w:r>
          </w:p>
        </w:tc>
      </w:tr>
      <w:tr w:rsidR="00603F4B" w:rsidRPr="007401CB" w14:paraId="6A687CA0" w14:textId="77777777" w:rsidTr="00212D6F">
        <w:tc>
          <w:tcPr>
            <w:tcW w:w="562" w:type="dxa"/>
          </w:tcPr>
          <w:p w14:paraId="76C6B93D" w14:textId="7BFDC1C9" w:rsidR="00603F4B" w:rsidRPr="007401CB" w:rsidRDefault="00931E44" w:rsidP="00AF7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14:paraId="40BD4D39" w14:textId="5C996935" w:rsidR="00603F4B" w:rsidRPr="00603F4B" w:rsidRDefault="00603F4B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рансСтройМонтаж» </w:t>
            </w:r>
          </w:p>
        </w:tc>
        <w:tc>
          <w:tcPr>
            <w:tcW w:w="1842" w:type="dxa"/>
          </w:tcPr>
          <w:p w14:paraId="4BD8E5C5" w14:textId="77777777" w:rsidR="00603F4B" w:rsidRDefault="00603F4B" w:rsidP="00AE3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н </w:t>
            </w:r>
          </w:p>
          <w:p w14:paraId="39486B7C" w14:textId="5AF394D3" w:rsidR="00603F4B" w:rsidRPr="00603F4B" w:rsidRDefault="00603F4B" w:rsidP="00AE3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 Рифович, директор</w:t>
            </w:r>
          </w:p>
        </w:tc>
        <w:tc>
          <w:tcPr>
            <w:tcW w:w="4536" w:type="dxa"/>
          </w:tcPr>
          <w:p w14:paraId="428A63E9" w14:textId="1B4C75B4" w:rsidR="00603F4B" w:rsidRPr="00603F4B" w:rsidRDefault="00603F4B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– Югра, Нижневартовский район,</w:t>
            </w:r>
          </w:p>
          <w:p w14:paraId="2A503D7A" w14:textId="1E244E2A" w:rsidR="00603F4B" w:rsidRPr="00603F4B" w:rsidRDefault="00603F4B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Излучинск, ул. Кедровая, д.7, офис №6</w:t>
            </w:r>
          </w:p>
        </w:tc>
        <w:tc>
          <w:tcPr>
            <w:tcW w:w="2127" w:type="dxa"/>
          </w:tcPr>
          <w:p w14:paraId="7A1254A0" w14:textId="77777777" w:rsidR="003D09AB" w:rsidRPr="003D09AB" w:rsidRDefault="003D09AB" w:rsidP="003D0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346 622-22-53</w:t>
            </w:r>
          </w:p>
          <w:p w14:paraId="2C456CE8" w14:textId="77777777" w:rsidR="003D09AB" w:rsidRPr="003D09AB" w:rsidRDefault="003D09AB" w:rsidP="003D0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346 628-22-53</w:t>
            </w:r>
          </w:p>
          <w:p w14:paraId="63534B75" w14:textId="7E6FDC5D" w:rsidR="00603F4B" w:rsidRPr="007401CB" w:rsidRDefault="003D09AB" w:rsidP="003D0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346 628-39-09</w:t>
            </w:r>
          </w:p>
        </w:tc>
        <w:tc>
          <w:tcPr>
            <w:tcW w:w="2835" w:type="dxa"/>
          </w:tcPr>
          <w:p w14:paraId="0D82B50D" w14:textId="25776513" w:rsidR="00603F4B" w:rsidRPr="007401CB" w:rsidRDefault="003D09AB" w:rsidP="00AF7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sm_komp@mail.ru</w:t>
            </w:r>
          </w:p>
        </w:tc>
      </w:tr>
      <w:tr w:rsidR="00603F4B" w:rsidRPr="007401CB" w14:paraId="759F3B05" w14:textId="77777777" w:rsidTr="00212D6F">
        <w:tc>
          <w:tcPr>
            <w:tcW w:w="562" w:type="dxa"/>
          </w:tcPr>
          <w:p w14:paraId="6C82559E" w14:textId="51003015" w:rsidR="00603F4B" w:rsidRPr="007401CB" w:rsidRDefault="00931E44" w:rsidP="00AF7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14:paraId="01EFB907" w14:textId="77777777" w:rsidR="00603F4B" w:rsidRPr="00603F4B" w:rsidRDefault="00603F4B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ухович В.С.</w:t>
            </w:r>
          </w:p>
          <w:p w14:paraId="5F1B7CEB" w14:textId="77777777" w:rsidR="00603F4B" w:rsidRPr="00603F4B" w:rsidRDefault="00603F4B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3C941A37" w14:textId="3C50EDC3" w:rsidR="00603F4B" w:rsidRPr="00603F4B" w:rsidRDefault="00603F4B" w:rsidP="00AE3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ич Василий Степанович, директор</w:t>
            </w:r>
          </w:p>
        </w:tc>
        <w:tc>
          <w:tcPr>
            <w:tcW w:w="4536" w:type="dxa"/>
          </w:tcPr>
          <w:p w14:paraId="18BE7777" w14:textId="76667F7D" w:rsidR="00603F4B" w:rsidRPr="00603F4B" w:rsidRDefault="00603F4B" w:rsidP="0030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– Югра, Нижневартовский район, с.п.Зайцева Речка, ул. Островная, д.2, кв.2</w:t>
            </w:r>
          </w:p>
        </w:tc>
        <w:tc>
          <w:tcPr>
            <w:tcW w:w="2127" w:type="dxa"/>
          </w:tcPr>
          <w:p w14:paraId="7132A6AD" w14:textId="77777777" w:rsidR="00313950" w:rsidRDefault="00313950" w:rsidP="00313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29370564</w:t>
            </w:r>
          </w:p>
          <w:p w14:paraId="5DF9CEA5" w14:textId="77777777" w:rsidR="00603F4B" w:rsidRPr="007401CB" w:rsidRDefault="00603F4B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379758B" w14:textId="4776063E" w:rsidR="00313950" w:rsidRPr="007401CB" w:rsidRDefault="00313950" w:rsidP="00AF7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h7@nvpost.ru</w:t>
            </w:r>
          </w:p>
        </w:tc>
      </w:tr>
      <w:tr w:rsidR="00603F4B" w:rsidRPr="007401CB" w14:paraId="32B5A18A" w14:textId="77777777" w:rsidTr="00212D6F">
        <w:tc>
          <w:tcPr>
            <w:tcW w:w="562" w:type="dxa"/>
          </w:tcPr>
          <w:p w14:paraId="29AAB813" w14:textId="0F417D68" w:rsidR="00603F4B" w:rsidRPr="007401CB" w:rsidRDefault="00931E44" w:rsidP="00AF7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</w:tcPr>
          <w:p w14:paraId="1DE741FA" w14:textId="77777777" w:rsidR="00603F4B" w:rsidRPr="00603F4B" w:rsidRDefault="00603F4B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ТЭМС»</w:t>
            </w:r>
          </w:p>
          <w:p w14:paraId="15646967" w14:textId="77777777" w:rsidR="00603F4B" w:rsidRPr="00603F4B" w:rsidRDefault="00603F4B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82C463F" w14:textId="1656572E" w:rsidR="00603F4B" w:rsidRPr="00603F4B" w:rsidRDefault="00603F4B" w:rsidP="00AE3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лександр Николаевич, директор</w:t>
            </w:r>
          </w:p>
        </w:tc>
        <w:tc>
          <w:tcPr>
            <w:tcW w:w="4536" w:type="dxa"/>
          </w:tcPr>
          <w:p w14:paraId="190A9B87" w14:textId="560F12AE" w:rsidR="00603F4B" w:rsidRPr="00603F4B" w:rsidRDefault="00603F4B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автономный округ – Югра, Нижневартовский район, пгт Новоаганск, ул. Мира, д.2 </w:t>
            </w:r>
          </w:p>
          <w:p w14:paraId="658FB0B5" w14:textId="24294AAC" w:rsidR="00603F4B" w:rsidRPr="00603F4B" w:rsidRDefault="00603F4B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09A01231" w14:textId="77777777" w:rsidR="00603F4B" w:rsidRDefault="009D4374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044874826</w:t>
            </w:r>
          </w:p>
          <w:p w14:paraId="547AF714" w14:textId="5EAB0871" w:rsidR="009D4374" w:rsidRPr="009D4374" w:rsidRDefault="009D4374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044876137</w:t>
            </w:r>
          </w:p>
        </w:tc>
        <w:tc>
          <w:tcPr>
            <w:tcW w:w="2835" w:type="dxa"/>
          </w:tcPr>
          <w:p w14:paraId="0C65A69E" w14:textId="7871B9C3" w:rsidR="00603F4B" w:rsidRPr="009D4374" w:rsidRDefault="009D4374" w:rsidP="00AF7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o60@mail.ru</w:t>
            </w:r>
          </w:p>
        </w:tc>
      </w:tr>
      <w:tr w:rsidR="00AE3CCC" w:rsidRPr="007401CB" w14:paraId="59083A69" w14:textId="77777777" w:rsidTr="00212D6F">
        <w:tc>
          <w:tcPr>
            <w:tcW w:w="562" w:type="dxa"/>
          </w:tcPr>
          <w:p w14:paraId="0A9DCC4C" w14:textId="2476124D" w:rsidR="00AE3CCC" w:rsidRPr="007401CB" w:rsidRDefault="00931E44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</w:tcPr>
          <w:p w14:paraId="62B324B2" w14:textId="7475A0E3" w:rsidR="00AE3CCC" w:rsidRPr="007401CB" w:rsidRDefault="00AE3CCC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842" w:type="dxa"/>
          </w:tcPr>
          <w:p w14:paraId="60C94FA1" w14:textId="77777777" w:rsidR="00AE3CCC" w:rsidRPr="00603F4B" w:rsidRDefault="00AE3CCC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зукаев</w:t>
            </w:r>
          </w:p>
          <w:p w14:paraId="05C68182" w14:textId="77777777" w:rsidR="00AE3CCC" w:rsidRPr="00603F4B" w:rsidRDefault="00AE3CCC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бек</w:t>
            </w:r>
          </w:p>
          <w:p w14:paraId="0D93BD7F" w14:textId="2B62FF0A" w:rsidR="00AE3CCC" w:rsidRPr="007401CB" w:rsidRDefault="00AE3CCC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ич</w:t>
            </w:r>
          </w:p>
        </w:tc>
        <w:tc>
          <w:tcPr>
            <w:tcW w:w="4536" w:type="dxa"/>
          </w:tcPr>
          <w:p w14:paraId="1BEA3A0A" w14:textId="5CCD3D47" w:rsidR="00AE3CCC" w:rsidRPr="00603F4B" w:rsidRDefault="00603F4B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– Югра, Нижневартовский район, пгт Новоаганск</w:t>
            </w:r>
          </w:p>
        </w:tc>
        <w:tc>
          <w:tcPr>
            <w:tcW w:w="2127" w:type="dxa"/>
          </w:tcPr>
          <w:p w14:paraId="6D7C4419" w14:textId="6DDEEAFF" w:rsidR="00AE3CCC" w:rsidRPr="007401CB" w:rsidRDefault="00AE3CCC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22)793-32-10</w:t>
            </w:r>
          </w:p>
        </w:tc>
        <w:tc>
          <w:tcPr>
            <w:tcW w:w="2835" w:type="dxa"/>
          </w:tcPr>
          <w:p w14:paraId="534D56D0" w14:textId="7C3C4730" w:rsidR="00AE3CCC" w:rsidRPr="007401CB" w:rsidRDefault="00AE3CCC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eastAsia="Times New Roman"/>
                <w:lang w:eastAsia="ru-RU"/>
              </w:rPr>
              <w:t>Realmoney83@yandex.ru</w:t>
            </w:r>
          </w:p>
        </w:tc>
      </w:tr>
      <w:tr w:rsidR="00AE3CCC" w:rsidRPr="007401CB" w14:paraId="4BDE604C" w14:textId="77777777" w:rsidTr="00212D6F">
        <w:tc>
          <w:tcPr>
            <w:tcW w:w="562" w:type="dxa"/>
          </w:tcPr>
          <w:p w14:paraId="7D2F937F" w14:textId="4A3407B1" w:rsidR="00AE3CCC" w:rsidRPr="007401CB" w:rsidRDefault="00931E44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61" w:type="dxa"/>
          </w:tcPr>
          <w:p w14:paraId="16C4EE1E" w14:textId="77777777" w:rsidR="00AE3CCC" w:rsidRPr="00603F4B" w:rsidRDefault="00AE3CCC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есовик»</w:t>
            </w:r>
          </w:p>
          <w:p w14:paraId="253A5B1C" w14:textId="1BEFB740" w:rsidR="00AE3CCC" w:rsidRPr="00603F4B" w:rsidRDefault="00AE3CCC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«Лесовик»)</w:t>
            </w:r>
          </w:p>
        </w:tc>
        <w:tc>
          <w:tcPr>
            <w:tcW w:w="1842" w:type="dxa"/>
          </w:tcPr>
          <w:p w14:paraId="12072910" w14:textId="77777777" w:rsidR="00AE3CCC" w:rsidRPr="00603F4B" w:rsidRDefault="00AE3CCC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каев</w:t>
            </w:r>
          </w:p>
          <w:p w14:paraId="4AC61145" w14:textId="37BF13DE" w:rsidR="00AE3CCC" w:rsidRPr="00603F4B" w:rsidRDefault="00AE3CCC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всар Имранович, генеральный директор</w:t>
            </w:r>
          </w:p>
        </w:tc>
        <w:tc>
          <w:tcPr>
            <w:tcW w:w="4536" w:type="dxa"/>
          </w:tcPr>
          <w:p w14:paraId="25261DAB" w14:textId="1EA2B29D" w:rsidR="00603F4B" w:rsidRPr="00603F4B" w:rsidRDefault="00603F4B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автономный округ – Югра, Нижневартовский район, п Зайцева Речка, Центральная ул, д.1 </w:t>
            </w:r>
          </w:p>
          <w:p w14:paraId="424CFD6A" w14:textId="77777777" w:rsidR="00603F4B" w:rsidRPr="00603F4B" w:rsidRDefault="00603F4B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24FD55" w14:textId="23D10173" w:rsidR="00AE3CCC" w:rsidRPr="00603F4B" w:rsidRDefault="00AE3CCC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5EB90B6" w14:textId="6E68BCEF" w:rsidR="00AE3CCC" w:rsidRPr="00603F4B" w:rsidRDefault="00AE3CCC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466)29-11-41</w:t>
            </w:r>
          </w:p>
          <w:p w14:paraId="2B916493" w14:textId="78952A5C" w:rsidR="00AE3CCC" w:rsidRPr="00603F4B" w:rsidRDefault="00AE3CCC" w:rsidP="00740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12)938-66-56</w:t>
            </w:r>
          </w:p>
        </w:tc>
        <w:tc>
          <w:tcPr>
            <w:tcW w:w="2835" w:type="dxa"/>
          </w:tcPr>
          <w:p w14:paraId="03CC3372" w14:textId="40A86355" w:rsidR="00AE3CCC" w:rsidRPr="00603F4B" w:rsidRDefault="00AE3CCC" w:rsidP="00603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4B">
              <w:rPr>
                <w:rFonts w:eastAsia="Times New Roman"/>
                <w:lang w:eastAsia="ru-RU"/>
              </w:rPr>
              <w:t>Lesovik.nv@yandex.ru</w:t>
            </w:r>
          </w:p>
        </w:tc>
      </w:tr>
    </w:tbl>
    <w:p w14:paraId="03087952" w14:textId="77777777" w:rsidR="00AE3CCC" w:rsidRDefault="00AE3CCC" w:rsidP="00AE3C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55B49A" w14:textId="77777777" w:rsidR="00AF7D8F" w:rsidRDefault="00AF7D8F" w:rsidP="00AF7D8F"/>
    <w:p w14:paraId="7C870CF0" w14:textId="77777777" w:rsidR="00AF7D8F" w:rsidRDefault="00AF7D8F" w:rsidP="00DB1C62">
      <w:pPr>
        <w:spacing w:line="240" w:lineRule="auto"/>
        <w:ind w:left="6521" w:hanging="14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F7D8F" w:rsidSect="003D09AB">
      <w:headerReference w:type="default" r:id="rId7"/>
      <w:pgSz w:w="16838" w:h="11906" w:orient="landscape"/>
      <w:pgMar w:top="851" w:right="1134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F5589" w14:textId="77777777" w:rsidR="00442C60" w:rsidRDefault="00442C60" w:rsidP="00617B40">
      <w:pPr>
        <w:spacing w:after="0" w:line="240" w:lineRule="auto"/>
      </w:pPr>
      <w:r>
        <w:separator/>
      </w:r>
    </w:p>
  </w:endnote>
  <w:endnote w:type="continuationSeparator" w:id="0">
    <w:p w14:paraId="7FFE8ECC" w14:textId="77777777" w:rsidR="00442C60" w:rsidRDefault="00442C6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C184A" w14:textId="77777777" w:rsidR="00442C60" w:rsidRDefault="00442C60" w:rsidP="00617B40">
      <w:pPr>
        <w:spacing w:after="0" w:line="240" w:lineRule="auto"/>
      </w:pPr>
      <w:r>
        <w:separator/>
      </w:r>
    </w:p>
  </w:footnote>
  <w:footnote w:type="continuationSeparator" w:id="0">
    <w:p w14:paraId="4C91CAB1" w14:textId="77777777" w:rsidR="00442C60" w:rsidRDefault="00442C6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BC67F" w14:textId="77777777" w:rsidR="005F7AE1" w:rsidRPr="005F7AE1" w:rsidRDefault="005F7AE1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48DC"/>
    <w:rsid w:val="000441CD"/>
    <w:rsid w:val="000553F6"/>
    <w:rsid w:val="00065285"/>
    <w:rsid w:val="0009485B"/>
    <w:rsid w:val="00094C89"/>
    <w:rsid w:val="000A20DE"/>
    <w:rsid w:val="000B30E4"/>
    <w:rsid w:val="000B4C48"/>
    <w:rsid w:val="000B6BD3"/>
    <w:rsid w:val="000C3CF9"/>
    <w:rsid w:val="000E2AD9"/>
    <w:rsid w:val="000F242D"/>
    <w:rsid w:val="000F5049"/>
    <w:rsid w:val="0011265F"/>
    <w:rsid w:val="00113D3B"/>
    <w:rsid w:val="001361F9"/>
    <w:rsid w:val="00150967"/>
    <w:rsid w:val="00162484"/>
    <w:rsid w:val="00167936"/>
    <w:rsid w:val="0017312E"/>
    <w:rsid w:val="00182B80"/>
    <w:rsid w:val="001847D2"/>
    <w:rsid w:val="0018600B"/>
    <w:rsid w:val="00186A59"/>
    <w:rsid w:val="001B2DD7"/>
    <w:rsid w:val="001C5C3F"/>
    <w:rsid w:val="001E3E35"/>
    <w:rsid w:val="00201E7D"/>
    <w:rsid w:val="00212D6F"/>
    <w:rsid w:val="00225C7D"/>
    <w:rsid w:val="002300FD"/>
    <w:rsid w:val="00234040"/>
    <w:rsid w:val="002359D5"/>
    <w:rsid w:val="002529F0"/>
    <w:rsid w:val="00261D49"/>
    <w:rsid w:val="00280F5C"/>
    <w:rsid w:val="002A75A0"/>
    <w:rsid w:val="002D0994"/>
    <w:rsid w:val="002E2F93"/>
    <w:rsid w:val="002E6A81"/>
    <w:rsid w:val="00301280"/>
    <w:rsid w:val="00303EBF"/>
    <w:rsid w:val="00313950"/>
    <w:rsid w:val="00343BF0"/>
    <w:rsid w:val="00343FF5"/>
    <w:rsid w:val="003624D8"/>
    <w:rsid w:val="00363764"/>
    <w:rsid w:val="00393DAD"/>
    <w:rsid w:val="003954EF"/>
    <w:rsid w:val="00397EFC"/>
    <w:rsid w:val="003D09AB"/>
    <w:rsid w:val="003F2416"/>
    <w:rsid w:val="003F3603"/>
    <w:rsid w:val="003F38F0"/>
    <w:rsid w:val="00404BE7"/>
    <w:rsid w:val="00404C13"/>
    <w:rsid w:val="00417101"/>
    <w:rsid w:val="00422070"/>
    <w:rsid w:val="00431272"/>
    <w:rsid w:val="004333EE"/>
    <w:rsid w:val="00442C60"/>
    <w:rsid w:val="0044500A"/>
    <w:rsid w:val="00446105"/>
    <w:rsid w:val="00465FC6"/>
    <w:rsid w:val="00472BED"/>
    <w:rsid w:val="0049049D"/>
    <w:rsid w:val="004B28BF"/>
    <w:rsid w:val="004C069C"/>
    <w:rsid w:val="004C7125"/>
    <w:rsid w:val="004F72DA"/>
    <w:rsid w:val="004F7CDE"/>
    <w:rsid w:val="00515E1B"/>
    <w:rsid w:val="00532CA8"/>
    <w:rsid w:val="005439BD"/>
    <w:rsid w:val="0056694C"/>
    <w:rsid w:val="00572453"/>
    <w:rsid w:val="005A66B0"/>
    <w:rsid w:val="005B2935"/>
    <w:rsid w:val="005B7083"/>
    <w:rsid w:val="005C2BEC"/>
    <w:rsid w:val="005F0864"/>
    <w:rsid w:val="005F20F1"/>
    <w:rsid w:val="005F7AE1"/>
    <w:rsid w:val="00603F4B"/>
    <w:rsid w:val="00617B40"/>
    <w:rsid w:val="00617C86"/>
    <w:rsid w:val="0062166C"/>
    <w:rsid w:val="00623C81"/>
    <w:rsid w:val="00624276"/>
    <w:rsid w:val="00626321"/>
    <w:rsid w:val="00636F28"/>
    <w:rsid w:val="00637843"/>
    <w:rsid w:val="00643FDE"/>
    <w:rsid w:val="006538A4"/>
    <w:rsid w:val="00655734"/>
    <w:rsid w:val="006615CF"/>
    <w:rsid w:val="00661D41"/>
    <w:rsid w:val="006722F9"/>
    <w:rsid w:val="00681141"/>
    <w:rsid w:val="006A5251"/>
    <w:rsid w:val="006A5B30"/>
    <w:rsid w:val="006B1282"/>
    <w:rsid w:val="006B4334"/>
    <w:rsid w:val="006C37AF"/>
    <w:rsid w:val="006C77B8"/>
    <w:rsid w:val="006D18AE"/>
    <w:rsid w:val="006D495B"/>
    <w:rsid w:val="00722595"/>
    <w:rsid w:val="007343BF"/>
    <w:rsid w:val="00734FAC"/>
    <w:rsid w:val="007401CB"/>
    <w:rsid w:val="007452C1"/>
    <w:rsid w:val="0077481C"/>
    <w:rsid w:val="007A0722"/>
    <w:rsid w:val="007B5A20"/>
    <w:rsid w:val="007B7209"/>
    <w:rsid w:val="007C1319"/>
    <w:rsid w:val="007C5828"/>
    <w:rsid w:val="007E0AD0"/>
    <w:rsid w:val="007E2B5F"/>
    <w:rsid w:val="007F1DE4"/>
    <w:rsid w:val="00805A4C"/>
    <w:rsid w:val="00822F9D"/>
    <w:rsid w:val="00827A88"/>
    <w:rsid w:val="0084069A"/>
    <w:rsid w:val="0084341E"/>
    <w:rsid w:val="008459BB"/>
    <w:rsid w:val="00846D26"/>
    <w:rsid w:val="00876D65"/>
    <w:rsid w:val="00876F14"/>
    <w:rsid w:val="00886731"/>
    <w:rsid w:val="00887852"/>
    <w:rsid w:val="00897CB6"/>
    <w:rsid w:val="008A2A71"/>
    <w:rsid w:val="008B29EE"/>
    <w:rsid w:val="008C2ACB"/>
    <w:rsid w:val="008D6252"/>
    <w:rsid w:val="008E4601"/>
    <w:rsid w:val="00903CF1"/>
    <w:rsid w:val="00927695"/>
    <w:rsid w:val="00931E44"/>
    <w:rsid w:val="00933810"/>
    <w:rsid w:val="00937750"/>
    <w:rsid w:val="009575D3"/>
    <w:rsid w:val="0096338B"/>
    <w:rsid w:val="009917B5"/>
    <w:rsid w:val="009A231B"/>
    <w:rsid w:val="009C0855"/>
    <w:rsid w:val="009C1751"/>
    <w:rsid w:val="009C1820"/>
    <w:rsid w:val="009C71C6"/>
    <w:rsid w:val="009D4374"/>
    <w:rsid w:val="009F6EC2"/>
    <w:rsid w:val="00A14960"/>
    <w:rsid w:val="00A33D50"/>
    <w:rsid w:val="00A4285E"/>
    <w:rsid w:val="00A57F29"/>
    <w:rsid w:val="00A6524C"/>
    <w:rsid w:val="00A73EF7"/>
    <w:rsid w:val="00A809CE"/>
    <w:rsid w:val="00A90BEA"/>
    <w:rsid w:val="00AA1000"/>
    <w:rsid w:val="00AA1B9C"/>
    <w:rsid w:val="00AA2A5C"/>
    <w:rsid w:val="00AC16A7"/>
    <w:rsid w:val="00AC194A"/>
    <w:rsid w:val="00AD697A"/>
    <w:rsid w:val="00AE10B5"/>
    <w:rsid w:val="00AE2E68"/>
    <w:rsid w:val="00AE3CCC"/>
    <w:rsid w:val="00AF0732"/>
    <w:rsid w:val="00AF7D8F"/>
    <w:rsid w:val="00B17E67"/>
    <w:rsid w:val="00B2079F"/>
    <w:rsid w:val="00B2259C"/>
    <w:rsid w:val="00B230DD"/>
    <w:rsid w:val="00B30F52"/>
    <w:rsid w:val="00B45F61"/>
    <w:rsid w:val="00B463E3"/>
    <w:rsid w:val="00B51C76"/>
    <w:rsid w:val="00B53A62"/>
    <w:rsid w:val="00B626AF"/>
    <w:rsid w:val="00B76CD1"/>
    <w:rsid w:val="00B81A2D"/>
    <w:rsid w:val="00BA60D3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55638"/>
    <w:rsid w:val="00C7412C"/>
    <w:rsid w:val="00C940ED"/>
    <w:rsid w:val="00CA7141"/>
    <w:rsid w:val="00CC7C2A"/>
    <w:rsid w:val="00CF3794"/>
    <w:rsid w:val="00CF44D0"/>
    <w:rsid w:val="00CF722C"/>
    <w:rsid w:val="00CF744D"/>
    <w:rsid w:val="00D007DF"/>
    <w:rsid w:val="00D155CC"/>
    <w:rsid w:val="00D20948"/>
    <w:rsid w:val="00D213D8"/>
    <w:rsid w:val="00D26095"/>
    <w:rsid w:val="00D277D0"/>
    <w:rsid w:val="00D4701F"/>
    <w:rsid w:val="00D53054"/>
    <w:rsid w:val="00D64FB3"/>
    <w:rsid w:val="00D8061E"/>
    <w:rsid w:val="00D80E86"/>
    <w:rsid w:val="00D9056A"/>
    <w:rsid w:val="00DA4689"/>
    <w:rsid w:val="00DB032D"/>
    <w:rsid w:val="00DB1C62"/>
    <w:rsid w:val="00DE12FA"/>
    <w:rsid w:val="00E020E1"/>
    <w:rsid w:val="00E024DC"/>
    <w:rsid w:val="00E05238"/>
    <w:rsid w:val="00E05262"/>
    <w:rsid w:val="00E26486"/>
    <w:rsid w:val="00E516F7"/>
    <w:rsid w:val="00E624C3"/>
    <w:rsid w:val="00E80C5B"/>
    <w:rsid w:val="00ED01A2"/>
    <w:rsid w:val="00ED123C"/>
    <w:rsid w:val="00ED3D2D"/>
    <w:rsid w:val="00EE194C"/>
    <w:rsid w:val="00EE37AF"/>
    <w:rsid w:val="00EF214F"/>
    <w:rsid w:val="00F114E8"/>
    <w:rsid w:val="00F155DA"/>
    <w:rsid w:val="00F262C9"/>
    <w:rsid w:val="00F449DF"/>
    <w:rsid w:val="00F55E37"/>
    <w:rsid w:val="00F765C7"/>
    <w:rsid w:val="00F80F9D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D8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28">
    <w:name w:val="Сетка таблицы28"/>
    <w:basedOn w:val="a1"/>
    <w:next w:val="a5"/>
    <w:rsid w:val="005F7A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AA100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A100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A1000"/>
    <w:rPr>
      <w:vertAlign w:val="superscript"/>
    </w:rPr>
  </w:style>
  <w:style w:type="character" w:styleId="af0">
    <w:name w:val="Hyperlink"/>
    <w:basedOn w:val="a0"/>
    <w:uiPriority w:val="99"/>
    <w:unhideWhenUsed/>
    <w:rsid w:val="00AF7D8F"/>
    <w:rPr>
      <w:color w:val="0000FF" w:themeColor="hyperlink"/>
      <w:u w:val="single"/>
    </w:rPr>
  </w:style>
  <w:style w:type="character" w:customStyle="1" w:styleId="af1">
    <w:name w:val="Основной текст + Полужирный"/>
    <w:aliases w:val="Интервал 0 pt"/>
    <w:rsid w:val="00AE3C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B667-89FE-44B3-83F9-2B04DAD8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6T09:47:00Z</dcterms:created>
  <dcterms:modified xsi:type="dcterms:W3CDTF">2022-07-26T09:47:00Z</dcterms:modified>
</cp:coreProperties>
</file>